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8A" w:rsidRDefault="004027C3">
      <w:r>
        <w:rPr>
          <w:noProof/>
        </w:rPr>
        <w:drawing>
          <wp:inline distT="0" distB="0" distL="0" distR="0">
            <wp:extent cx="5943600" cy="22430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C3" w:rsidRDefault="004027C3">
      <w:r>
        <w:rPr>
          <w:noProof/>
        </w:rPr>
        <w:drawing>
          <wp:inline distT="0" distB="0" distL="0" distR="0">
            <wp:extent cx="5943600" cy="257138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C3" w:rsidRDefault="004027C3">
      <w:r>
        <w:rPr>
          <w:noProof/>
        </w:rPr>
        <w:drawing>
          <wp:inline distT="0" distB="0" distL="0" distR="0">
            <wp:extent cx="5943600" cy="266307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33" w:rsidRDefault="002A5533">
      <w:r>
        <w:rPr>
          <w:noProof/>
        </w:rPr>
        <w:lastRenderedPageBreak/>
        <w:drawing>
          <wp:inline distT="0" distB="0" distL="0" distR="0">
            <wp:extent cx="5943600" cy="251874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33" w:rsidRDefault="002A5533">
      <w:r>
        <w:rPr>
          <w:noProof/>
        </w:rPr>
        <w:drawing>
          <wp:inline distT="0" distB="0" distL="0" distR="0">
            <wp:extent cx="5943600" cy="229059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A2" w:rsidRDefault="007212A2">
      <w:r>
        <w:rPr>
          <w:noProof/>
        </w:rPr>
        <w:drawing>
          <wp:inline distT="0" distB="0" distL="0" distR="0">
            <wp:extent cx="5667375" cy="10096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A2" w:rsidRDefault="007212A2">
      <w:r>
        <w:t>9.2 3D Scatter Plot</w:t>
      </w:r>
    </w:p>
    <w:p w:rsidR="007212A2" w:rsidRDefault="007212A2">
      <w:r>
        <w:rPr>
          <w:noProof/>
        </w:rPr>
        <w:drawing>
          <wp:inline distT="0" distB="0" distL="0" distR="0">
            <wp:extent cx="5943600" cy="116429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95" w:rsidRDefault="00E07095">
      <w:r>
        <w:t>9.3 Pair plots</w:t>
      </w:r>
    </w:p>
    <w:p w:rsidR="00E07095" w:rsidRDefault="00E07095">
      <w:r>
        <w:rPr>
          <w:noProof/>
        </w:rPr>
        <w:lastRenderedPageBreak/>
        <w:drawing>
          <wp:inline distT="0" distB="0" distL="0" distR="0">
            <wp:extent cx="5943600" cy="208332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24" w:rsidRDefault="00F45F24">
      <w:r>
        <w:t>9.4 Limitations with pair plots</w:t>
      </w:r>
    </w:p>
    <w:p w:rsidR="00F45F24" w:rsidRDefault="00F45F24">
      <w:r>
        <w:rPr>
          <w:noProof/>
        </w:rPr>
        <w:drawing>
          <wp:inline distT="0" distB="0" distL="0" distR="0">
            <wp:extent cx="5943600" cy="301153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78" w:rsidRDefault="001C2778"/>
    <w:p w:rsidR="001C2778" w:rsidRDefault="001C2778"/>
    <w:p w:rsidR="001C2778" w:rsidRDefault="001C2778">
      <w:r>
        <w:t>9.5 Histogram and introduction to probability distribution function</w:t>
      </w:r>
    </w:p>
    <w:p w:rsidR="001C2778" w:rsidRDefault="001C2778">
      <w:r>
        <w:rPr>
          <w:noProof/>
        </w:rPr>
        <w:lastRenderedPageBreak/>
        <w:drawing>
          <wp:inline distT="0" distB="0" distL="0" distR="0">
            <wp:extent cx="5943600" cy="25122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B4" w:rsidRDefault="00F7648F">
      <w:r>
        <w:t>Histogram:</w:t>
      </w:r>
    </w:p>
    <w:p w:rsidR="00A527B4" w:rsidRDefault="00A527B4">
      <w:r>
        <w:rPr>
          <w:noProof/>
        </w:rPr>
        <w:drawing>
          <wp:inline distT="0" distB="0" distL="0" distR="0">
            <wp:extent cx="5819775" cy="11430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E6" w:rsidRDefault="0016096C">
      <w:r>
        <w:t>9.7 Cumulative</w:t>
      </w:r>
      <w:r w:rsidR="000F37E6">
        <w:t xml:space="preserve"> Distribution Function:</w:t>
      </w:r>
    </w:p>
    <w:p w:rsidR="00F41880" w:rsidRDefault="00F41880">
      <w:r>
        <w:rPr>
          <w:noProof/>
        </w:rPr>
        <w:drawing>
          <wp:inline distT="0" distB="0" distL="0" distR="0">
            <wp:extent cx="5943600" cy="193469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8F" w:rsidRDefault="00DD378F">
      <w:r>
        <w:rPr>
          <w:noProof/>
        </w:rPr>
        <w:lastRenderedPageBreak/>
        <w:drawing>
          <wp:inline distT="0" distB="0" distL="0" distR="0">
            <wp:extent cx="5943600" cy="213589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8F" w:rsidRDefault="00DD378F">
      <w:r>
        <w:rPr>
          <w:noProof/>
        </w:rPr>
        <w:drawing>
          <wp:inline distT="0" distB="0" distL="0" distR="0">
            <wp:extent cx="5943600" cy="28720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8F" w:rsidRDefault="00DD378F">
      <w:r>
        <w:rPr>
          <w:noProof/>
        </w:rPr>
        <w:drawing>
          <wp:inline distT="0" distB="0" distL="0" distR="0">
            <wp:extent cx="5943600" cy="228511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B0" w:rsidRDefault="004502B0">
      <w:r>
        <w:rPr>
          <w:noProof/>
        </w:rPr>
        <w:lastRenderedPageBreak/>
        <w:drawing>
          <wp:inline distT="0" distB="0" distL="0" distR="0">
            <wp:extent cx="5943600" cy="181143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B0" w:rsidRDefault="004502B0">
      <w:r>
        <w:rPr>
          <w:noProof/>
        </w:rPr>
        <w:drawing>
          <wp:inline distT="0" distB="0" distL="0" distR="0">
            <wp:extent cx="5943600" cy="18161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80" w:rsidRDefault="00F41880"/>
    <w:p w:rsidR="000F37E6" w:rsidRDefault="000F37E6"/>
    <w:sectPr w:rsidR="000F37E6" w:rsidSect="00AF1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820C37"/>
    <w:rsid w:val="000F37E6"/>
    <w:rsid w:val="0016096C"/>
    <w:rsid w:val="001C2778"/>
    <w:rsid w:val="002A5533"/>
    <w:rsid w:val="004027C3"/>
    <w:rsid w:val="004502B0"/>
    <w:rsid w:val="007212A2"/>
    <w:rsid w:val="00820C37"/>
    <w:rsid w:val="00A527B4"/>
    <w:rsid w:val="00AF178A"/>
    <w:rsid w:val="00DD378F"/>
    <w:rsid w:val="00E07095"/>
    <w:rsid w:val="00F41880"/>
    <w:rsid w:val="00F45F24"/>
    <w:rsid w:val="00F7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8E309-DC20-4F43-81FE-727EB8EC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U1</dc:creator>
  <cp:lastModifiedBy>KASTU1</cp:lastModifiedBy>
  <cp:revision>9</cp:revision>
  <dcterms:created xsi:type="dcterms:W3CDTF">2018-06-03T05:56:00Z</dcterms:created>
  <dcterms:modified xsi:type="dcterms:W3CDTF">2018-06-04T04:55:00Z</dcterms:modified>
</cp:coreProperties>
</file>